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A911F" w14:textId="3D8CFDE6" w:rsidR="00436927" w:rsidRPr="004E4349" w:rsidRDefault="003B5A97" w:rsidP="004E4349">
      <w:pPr>
        <w:tabs>
          <w:tab w:val="left" w:pos="196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E43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</w:t>
      </w:r>
      <w:r w:rsidR="00436927" w:rsidRPr="004E43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DEB BEDYDDWYR CYMRU</w:t>
      </w:r>
    </w:p>
    <w:p w14:paraId="4E7E1745" w14:textId="77777777" w:rsidR="00436927" w:rsidRPr="004E4349" w:rsidRDefault="00436927" w:rsidP="004E4349">
      <w:pPr>
        <w:tabs>
          <w:tab w:val="left" w:pos="1965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4E434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YFARFODYDD BLYNYDDOL YR ADRAN GYMRAEG</w:t>
      </w:r>
    </w:p>
    <w:p w14:paraId="564F9712" w14:textId="0AFB8C7D" w:rsidR="00436927" w:rsidRPr="004E4349" w:rsidRDefault="003B5A97" w:rsidP="004E4349">
      <w:pPr>
        <w:tabs>
          <w:tab w:val="left" w:pos="1965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E4349">
        <w:rPr>
          <w:rFonts w:asciiTheme="minorHAnsi" w:hAnsiTheme="minorHAnsi" w:cstheme="minorHAnsi"/>
          <w:b/>
          <w:bCs/>
          <w:color w:val="000000" w:themeColor="text1"/>
        </w:rPr>
        <w:t>Croesgoch, Sir Benfro</w:t>
      </w:r>
      <w:r w:rsidR="001704AC"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SA62 5JP</w:t>
      </w:r>
    </w:p>
    <w:p w14:paraId="466361AF" w14:textId="30CF0C7A" w:rsidR="00436927" w:rsidRPr="004E4349" w:rsidRDefault="00436927" w:rsidP="004E4349">
      <w:pPr>
        <w:tabs>
          <w:tab w:val="left" w:pos="1965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THEMA: </w:t>
      </w:r>
      <w:r w:rsidR="00710260" w:rsidRPr="004E4349">
        <w:rPr>
          <w:rFonts w:asciiTheme="minorHAnsi" w:hAnsiTheme="minorHAnsi" w:cstheme="minorHAnsi"/>
          <w:b/>
          <w:bCs/>
          <w:color w:val="000000" w:themeColor="text1"/>
        </w:rPr>
        <w:t>“</w:t>
      </w:r>
      <w:r w:rsidR="003B5A97" w:rsidRPr="004E4349">
        <w:rPr>
          <w:rFonts w:asciiTheme="minorHAnsi" w:hAnsiTheme="minorHAnsi" w:cstheme="minorHAnsi"/>
          <w:b/>
          <w:bCs/>
          <w:color w:val="000000" w:themeColor="text1"/>
        </w:rPr>
        <w:t>Adeiladaf f</w:t>
      </w:r>
      <w:r w:rsidR="001704AC"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y </w:t>
      </w:r>
      <w:r w:rsidR="003B5A97" w:rsidRPr="004E4349">
        <w:rPr>
          <w:rFonts w:asciiTheme="minorHAnsi" w:hAnsiTheme="minorHAnsi" w:cstheme="minorHAnsi"/>
          <w:b/>
          <w:bCs/>
          <w:color w:val="000000" w:themeColor="text1"/>
        </w:rPr>
        <w:t>Eglwys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>’’</w:t>
      </w:r>
    </w:p>
    <w:p w14:paraId="6DA74FBD" w14:textId="0E5B1CA3" w:rsidR="00436927" w:rsidRPr="003B5A97" w:rsidRDefault="003B5A97" w:rsidP="004E4349">
      <w:pPr>
        <w:tabs>
          <w:tab w:val="left" w:pos="1965"/>
        </w:tabs>
        <w:jc w:val="center"/>
        <w:rPr>
          <w:rFonts w:asciiTheme="minorHAnsi" w:hAnsiTheme="minorHAnsi" w:cstheme="minorHAnsi"/>
          <w:color w:val="000000" w:themeColor="text1"/>
        </w:rPr>
      </w:pPr>
      <w:r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Dydd </w:t>
      </w:r>
      <w:r w:rsidR="00B8278A" w:rsidRPr="004E4349">
        <w:rPr>
          <w:rFonts w:asciiTheme="minorHAnsi" w:hAnsiTheme="minorHAnsi" w:cstheme="minorHAnsi"/>
          <w:b/>
          <w:bCs/>
          <w:color w:val="000000" w:themeColor="text1"/>
        </w:rPr>
        <w:t>Sul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8278A" w:rsidRPr="004E4349">
        <w:rPr>
          <w:rFonts w:asciiTheme="minorHAnsi" w:hAnsiTheme="minorHAnsi" w:cstheme="minorHAnsi"/>
          <w:b/>
          <w:bCs/>
          <w:color w:val="000000" w:themeColor="text1"/>
        </w:rPr>
        <w:t>i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D</w:t>
      </w:r>
      <w:r w:rsidR="00B8278A" w:rsidRPr="004E4349">
        <w:rPr>
          <w:rFonts w:asciiTheme="minorHAnsi" w:hAnsiTheme="minorHAnsi" w:cstheme="minorHAnsi"/>
          <w:b/>
          <w:bCs/>
          <w:color w:val="000000" w:themeColor="text1"/>
        </w:rPr>
        <w:t>d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>ydd M</w:t>
      </w:r>
      <w:r w:rsidR="00C63B27" w:rsidRPr="004E4349">
        <w:rPr>
          <w:rFonts w:asciiTheme="minorHAnsi" w:hAnsiTheme="minorHAnsi" w:cstheme="minorHAnsi"/>
          <w:b/>
          <w:bCs/>
          <w:color w:val="000000" w:themeColor="text1"/>
        </w:rPr>
        <w:t>ercher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436927"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Mehefin 23</w:t>
      </w:r>
      <w:r w:rsidR="00C63B27" w:rsidRPr="004E4349">
        <w:rPr>
          <w:rFonts w:asciiTheme="minorHAnsi" w:hAnsiTheme="minorHAnsi" w:cstheme="minorHAnsi"/>
          <w:b/>
          <w:bCs/>
          <w:color w:val="000000" w:themeColor="text1"/>
        </w:rPr>
        <w:t>ain</w:t>
      </w:r>
      <w:r w:rsidR="00436927"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>i</w:t>
      </w:r>
      <w:r w:rsidR="00436927"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2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C63B27" w:rsidRPr="004E4349">
        <w:rPr>
          <w:rFonts w:asciiTheme="minorHAnsi" w:hAnsiTheme="minorHAnsi" w:cstheme="minorHAnsi"/>
          <w:b/>
          <w:bCs/>
          <w:color w:val="000000" w:themeColor="text1"/>
        </w:rPr>
        <w:t>ain</w:t>
      </w:r>
      <w:r w:rsidR="00436927" w:rsidRPr="004E4349">
        <w:rPr>
          <w:rFonts w:asciiTheme="minorHAnsi" w:hAnsiTheme="minorHAnsi" w:cstheme="minorHAnsi"/>
          <w:b/>
          <w:bCs/>
          <w:color w:val="000000" w:themeColor="text1"/>
        </w:rPr>
        <w:t xml:space="preserve"> 202</w:t>
      </w:r>
      <w:r w:rsidRPr="004E4349">
        <w:rPr>
          <w:rFonts w:asciiTheme="minorHAnsi" w:hAnsiTheme="minorHAnsi" w:cstheme="minorHAnsi"/>
          <w:b/>
          <w:bCs/>
          <w:color w:val="000000" w:themeColor="text1"/>
        </w:rPr>
        <w:t>4</w:t>
      </w:r>
    </w:p>
    <w:p w14:paraId="46AAE558" w14:textId="77777777" w:rsidR="00436927" w:rsidRPr="0043692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252D3929" w14:textId="77777777" w:rsidR="00436927" w:rsidRPr="00436927" w:rsidRDefault="00436927" w:rsidP="004E4349">
      <w:pPr>
        <w:tabs>
          <w:tab w:val="left" w:pos="1965"/>
        </w:tabs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436927">
        <w:rPr>
          <w:rFonts w:asciiTheme="minorHAnsi" w:hAnsiTheme="minorHAnsi" w:cstheme="minorHAnsi"/>
          <w:b/>
          <w:bCs/>
          <w:color w:val="000000" w:themeColor="text1"/>
        </w:rPr>
        <w:t>FFURFLEN GAIS CYNRYCHIOLWYR</w:t>
      </w:r>
    </w:p>
    <w:p w14:paraId="6FBF798A" w14:textId="77777777" w:rsidR="006152D6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 xml:space="preserve">A fyddech mor garedig â llenwi’r ffurflen isod a’i dychwelyd erbyn Dydd Sadwrn, Mai </w:t>
      </w:r>
      <w:r w:rsidR="00B8278A">
        <w:rPr>
          <w:rFonts w:asciiTheme="minorHAnsi" w:hAnsiTheme="minorHAnsi" w:cstheme="minorHAnsi"/>
          <w:color w:val="000000" w:themeColor="text1"/>
        </w:rPr>
        <w:t>25ain</w:t>
      </w:r>
      <w:r w:rsidRPr="003B5A97">
        <w:rPr>
          <w:rFonts w:asciiTheme="minorHAnsi" w:hAnsiTheme="minorHAnsi" w:cstheme="minorHAnsi"/>
          <w:color w:val="000000" w:themeColor="text1"/>
        </w:rPr>
        <w:t>, 202</w:t>
      </w:r>
      <w:r w:rsidR="003B5A97" w:rsidRPr="003B5A97">
        <w:rPr>
          <w:rFonts w:asciiTheme="minorHAnsi" w:hAnsiTheme="minorHAnsi" w:cstheme="minorHAnsi"/>
          <w:color w:val="000000" w:themeColor="text1"/>
        </w:rPr>
        <w:t>4</w:t>
      </w:r>
      <w:r w:rsidRPr="003B5A97">
        <w:rPr>
          <w:rFonts w:asciiTheme="minorHAnsi" w:hAnsiTheme="minorHAnsi" w:cstheme="minorHAnsi"/>
          <w:color w:val="000000" w:themeColor="text1"/>
        </w:rPr>
        <w:t xml:space="preserve"> i </w:t>
      </w:r>
    </w:p>
    <w:p w14:paraId="7E0C6C3B" w14:textId="71C9EFA6" w:rsidR="001704AC" w:rsidRDefault="006152D6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Mr. </w:t>
      </w:r>
      <w:r w:rsidR="003B5A97" w:rsidRPr="003B5A97">
        <w:rPr>
          <w:rFonts w:asciiTheme="minorHAnsi" w:hAnsiTheme="minorHAnsi" w:cstheme="minorHAnsi"/>
          <w:color w:val="000000" w:themeColor="text1"/>
        </w:rPr>
        <w:t>Alun Thomas, “Afallon”, Croesgoch, Hwlffordd,</w:t>
      </w:r>
      <w:r w:rsidR="001704AC">
        <w:rPr>
          <w:rFonts w:asciiTheme="minorHAnsi" w:hAnsiTheme="minorHAnsi" w:cstheme="minorHAnsi"/>
          <w:color w:val="000000" w:themeColor="text1"/>
        </w:rPr>
        <w:t xml:space="preserve"> Sir Benfro SA62 5JU</w:t>
      </w:r>
    </w:p>
    <w:p w14:paraId="24164DA1" w14:textId="2267DA29" w:rsidR="001704AC" w:rsidRDefault="001704AC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Dyma’r manylion cyswllt:- </w:t>
      </w:r>
      <w:r w:rsidR="00436927" w:rsidRPr="003B5A97">
        <w:rPr>
          <w:rFonts w:asciiTheme="minorHAnsi" w:hAnsiTheme="minorHAnsi" w:cstheme="minorHAnsi"/>
          <w:color w:val="000000" w:themeColor="text1"/>
        </w:rPr>
        <w:t>0</w:t>
      </w:r>
      <w:r w:rsidR="00B8278A">
        <w:rPr>
          <w:rFonts w:asciiTheme="minorHAnsi" w:hAnsiTheme="minorHAnsi" w:cstheme="minorHAnsi"/>
          <w:color w:val="000000" w:themeColor="text1"/>
        </w:rPr>
        <w:t xml:space="preserve">1348 831398 </w:t>
      </w:r>
      <w:r w:rsidR="00436927" w:rsidRPr="003B5A97">
        <w:rPr>
          <w:rFonts w:asciiTheme="minorHAnsi" w:hAnsiTheme="minorHAnsi" w:cstheme="minorHAnsi"/>
          <w:color w:val="000000" w:themeColor="text1"/>
        </w:rPr>
        <w:t>/</w:t>
      </w:r>
      <w:r w:rsidR="00B8278A"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>07</w:t>
      </w:r>
      <w:r w:rsidR="00B8278A">
        <w:rPr>
          <w:rFonts w:asciiTheme="minorHAnsi" w:hAnsiTheme="minorHAnsi" w:cstheme="minorHAnsi"/>
          <w:color w:val="000000" w:themeColor="text1"/>
        </w:rPr>
        <w:t>9</w:t>
      </w:r>
      <w:r w:rsidR="00436927" w:rsidRPr="003B5A97">
        <w:rPr>
          <w:rFonts w:asciiTheme="minorHAnsi" w:hAnsiTheme="minorHAnsi" w:cstheme="minorHAnsi"/>
          <w:color w:val="000000" w:themeColor="text1"/>
        </w:rPr>
        <w:t>7</w:t>
      </w:r>
      <w:r w:rsidR="00B8278A">
        <w:rPr>
          <w:rFonts w:asciiTheme="minorHAnsi" w:hAnsiTheme="minorHAnsi" w:cstheme="minorHAnsi"/>
          <w:color w:val="000000" w:themeColor="text1"/>
        </w:rPr>
        <w:t>4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 xml:space="preserve">128023 / </w:t>
      </w:r>
      <w:hyperlink r:id="rId6" w:history="1">
        <w:r w:rsidRPr="002C384D">
          <w:rPr>
            <w:rStyle w:val="Hyperlink"/>
            <w:rFonts w:asciiTheme="minorHAnsi" w:hAnsiTheme="minorHAnsi" w:cstheme="minorHAnsi"/>
          </w:rPr>
          <w:t>w.thomas1012@btinternet.com</w:t>
        </w:r>
      </w:hyperlink>
    </w:p>
    <w:p w14:paraId="03E2282E" w14:textId="77777777" w:rsidR="001704AC" w:rsidRDefault="001704AC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551E158" w14:textId="77777777" w:rsidR="001704AC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>Gellir talu’r ffi o £</w:t>
      </w:r>
      <w:r w:rsidR="001704AC">
        <w:rPr>
          <w:rFonts w:asciiTheme="minorHAnsi" w:hAnsiTheme="minorHAnsi" w:cstheme="minorHAnsi"/>
          <w:color w:val="000000" w:themeColor="text1"/>
        </w:rPr>
        <w:t>6</w:t>
      </w:r>
      <w:r w:rsidRPr="003B5A97">
        <w:rPr>
          <w:rFonts w:asciiTheme="minorHAnsi" w:hAnsiTheme="minorHAnsi" w:cstheme="minorHAnsi"/>
          <w:color w:val="000000" w:themeColor="text1"/>
        </w:rPr>
        <w:t xml:space="preserve">0 yn uniongyrchol i gyfrif banc y capel: </w:t>
      </w:r>
    </w:p>
    <w:p w14:paraId="52F6ABB7" w14:textId="0664B9D3" w:rsidR="00436927" w:rsidRPr="003B5A97" w:rsidRDefault="001704AC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Enw “Capel Croesgoch”</w:t>
      </w:r>
      <w:r w:rsidR="004129F5">
        <w:rPr>
          <w:rFonts w:asciiTheme="minorHAnsi" w:hAnsiTheme="minorHAnsi" w:cstheme="minorHAnsi"/>
          <w:color w:val="000000" w:themeColor="text1"/>
        </w:rPr>
        <w:t xml:space="preserve"> 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côd sortio </w:t>
      </w:r>
      <w:r w:rsidR="004129F5">
        <w:rPr>
          <w:rFonts w:asciiTheme="minorHAnsi" w:hAnsiTheme="minorHAnsi" w:cstheme="minorHAnsi"/>
          <w:color w:val="000000" w:themeColor="text1"/>
        </w:rPr>
        <w:t>30</w:t>
      </w:r>
      <w:r w:rsidR="00F34995">
        <w:rPr>
          <w:rFonts w:asciiTheme="minorHAnsi" w:hAnsiTheme="minorHAnsi" w:cstheme="minorHAnsi"/>
          <w:color w:val="000000" w:themeColor="text1"/>
        </w:rPr>
        <w:t xml:space="preserve"> –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 9</w:t>
      </w:r>
      <w:r w:rsidR="004129F5">
        <w:rPr>
          <w:rFonts w:asciiTheme="minorHAnsi" w:hAnsiTheme="minorHAnsi" w:cstheme="minorHAnsi"/>
          <w:color w:val="000000" w:themeColor="text1"/>
        </w:rPr>
        <w:t>3</w:t>
      </w:r>
      <w:r w:rsidR="00F34995">
        <w:rPr>
          <w:rFonts w:asciiTheme="minorHAnsi" w:hAnsiTheme="minorHAnsi" w:cstheme="minorHAnsi"/>
          <w:color w:val="000000" w:themeColor="text1"/>
        </w:rPr>
        <w:t xml:space="preserve"> –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 9</w:t>
      </w:r>
      <w:r w:rsidR="004129F5">
        <w:rPr>
          <w:rFonts w:asciiTheme="minorHAnsi" w:hAnsiTheme="minorHAnsi" w:cstheme="minorHAnsi"/>
          <w:color w:val="000000" w:themeColor="text1"/>
        </w:rPr>
        <w:t>8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, rhif y cyfrif </w:t>
      </w:r>
      <w:r w:rsidR="004129F5">
        <w:rPr>
          <w:rFonts w:asciiTheme="minorHAnsi" w:hAnsiTheme="minorHAnsi" w:cstheme="minorHAnsi"/>
          <w:color w:val="000000" w:themeColor="text1"/>
        </w:rPr>
        <w:t xml:space="preserve">00676355, </w:t>
      </w:r>
      <w:r w:rsidR="00436927" w:rsidRPr="003B5A97">
        <w:rPr>
          <w:rFonts w:asciiTheme="minorHAnsi" w:hAnsiTheme="minorHAnsi" w:cstheme="minorHAnsi"/>
          <w:color w:val="000000" w:themeColor="text1"/>
        </w:rPr>
        <w:t>gyda’r cyfeirnod</w:t>
      </w:r>
      <w:r w:rsidR="00E90FCB">
        <w:rPr>
          <w:rFonts w:asciiTheme="minorHAnsi" w:hAnsiTheme="minorHAnsi" w:cstheme="minorHAnsi"/>
          <w:color w:val="000000" w:themeColor="text1"/>
        </w:rPr>
        <w:t xml:space="preserve"> “</w:t>
      </w:r>
      <w:r w:rsidR="00436927" w:rsidRPr="003B5A97">
        <w:rPr>
          <w:rFonts w:asciiTheme="minorHAnsi" w:hAnsiTheme="minorHAnsi" w:cstheme="minorHAnsi"/>
          <w:color w:val="000000" w:themeColor="text1"/>
        </w:rPr>
        <w:t>U</w:t>
      </w:r>
      <w:r w:rsidR="00E90FCB">
        <w:rPr>
          <w:rFonts w:asciiTheme="minorHAnsi" w:hAnsiTheme="minorHAnsi" w:cstheme="minorHAnsi"/>
          <w:color w:val="000000" w:themeColor="text1"/>
        </w:rPr>
        <w:t>BC” gyda’ch “cyfenw” e.e. “UBCMorse”</w:t>
      </w:r>
      <w:r w:rsidR="00436927" w:rsidRPr="003B5A97">
        <w:rPr>
          <w:rFonts w:asciiTheme="minorHAnsi" w:hAnsiTheme="minorHAnsi" w:cstheme="minorHAnsi"/>
          <w:color w:val="000000" w:themeColor="text1"/>
        </w:rPr>
        <w:t>. Fel dewis arall anfonwch siec am £</w:t>
      </w:r>
      <w:r w:rsidR="00F34995">
        <w:rPr>
          <w:rFonts w:asciiTheme="minorHAnsi" w:hAnsiTheme="minorHAnsi" w:cstheme="minorHAnsi"/>
          <w:color w:val="000000" w:themeColor="text1"/>
        </w:rPr>
        <w:t>60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 gyda’ch ffurflen gais </w:t>
      </w:r>
      <w:r>
        <w:rPr>
          <w:rFonts w:asciiTheme="minorHAnsi" w:hAnsiTheme="minorHAnsi" w:cstheme="minorHAnsi"/>
          <w:color w:val="000000" w:themeColor="text1"/>
        </w:rPr>
        <w:t xml:space="preserve">yn daladwy i “Capel Croesgoch” 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ac </w:t>
      </w:r>
      <w:r>
        <w:rPr>
          <w:rFonts w:asciiTheme="minorHAnsi" w:hAnsiTheme="minorHAnsi" w:cstheme="minorHAnsi"/>
          <w:color w:val="000000" w:themeColor="text1"/>
        </w:rPr>
        <w:t>“</w:t>
      </w:r>
      <w:r w:rsidR="00436927" w:rsidRPr="003B5A97">
        <w:rPr>
          <w:rFonts w:asciiTheme="minorHAnsi" w:hAnsiTheme="minorHAnsi" w:cstheme="minorHAnsi"/>
          <w:color w:val="000000" w:themeColor="text1"/>
        </w:rPr>
        <w:t>Undeb 202</w:t>
      </w:r>
      <w:r w:rsidR="003B5A97" w:rsidRPr="003B5A97">
        <w:rPr>
          <w:rFonts w:asciiTheme="minorHAnsi" w:hAnsiTheme="minorHAnsi" w:cstheme="minorHAnsi"/>
          <w:color w:val="000000" w:themeColor="text1"/>
        </w:rPr>
        <w:t>4</w:t>
      </w:r>
      <w:r w:rsidR="00436927" w:rsidRPr="003B5A97">
        <w:rPr>
          <w:rFonts w:asciiTheme="minorHAnsi" w:hAnsiTheme="minorHAnsi" w:cstheme="minorHAnsi"/>
          <w:color w:val="000000" w:themeColor="text1"/>
        </w:rPr>
        <w:t>’’ wedi’i ysgrifennu ar y cefn.</w:t>
      </w:r>
    </w:p>
    <w:p w14:paraId="5C2672CE" w14:textId="77777777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A0F352F" w14:textId="77777777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>Enw: …………………………………………………………………………..…………………………….</w:t>
      </w:r>
    </w:p>
    <w:p w14:paraId="44781893" w14:textId="77777777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>Cyfeiriad: ………………………………………………………………………………………………….</w:t>
      </w:r>
    </w:p>
    <w:p w14:paraId="4E53AAB3" w14:textId="1649BF6B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>………………………………………………………………………..</w:t>
      </w:r>
      <w:r w:rsidR="006152D6">
        <w:rPr>
          <w:rFonts w:asciiTheme="minorHAnsi" w:hAnsiTheme="minorHAnsi" w:cstheme="minorHAnsi"/>
          <w:color w:val="000000" w:themeColor="text1"/>
        </w:rPr>
        <w:t xml:space="preserve">    </w:t>
      </w:r>
      <w:r w:rsidRPr="003B5A97">
        <w:rPr>
          <w:rFonts w:asciiTheme="minorHAnsi" w:hAnsiTheme="minorHAnsi" w:cstheme="minorHAnsi"/>
          <w:color w:val="000000" w:themeColor="text1"/>
        </w:rPr>
        <w:t>Côd Post: ………………………..</w:t>
      </w:r>
    </w:p>
    <w:p w14:paraId="7AC8730F" w14:textId="77777777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>Rhif ffôn / Ffôn symudol/ e-bost: ……………………………………………………………..</w:t>
      </w:r>
    </w:p>
    <w:p w14:paraId="76F30513" w14:textId="77777777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416A934" w14:textId="6D6BFD61" w:rsidR="0043692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 xml:space="preserve">Mae gen i hawl i fynychu’r gynhadledd fel (rhowch x yn y </w:t>
      </w:r>
      <w:r w:rsidR="006152D6">
        <w:rPr>
          <w:rFonts w:asciiTheme="minorHAnsi" w:hAnsiTheme="minorHAnsi" w:cstheme="minorHAnsi"/>
          <w:color w:val="000000" w:themeColor="text1"/>
        </w:rPr>
        <w:t>man</w:t>
      </w:r>
      <w:r w:rsidRPr="003B5A97">
        <w:rPr>
          <w:rFonts w:asciiTheme="minorHAnsi" w:hAnsiTheme="minorHAnsi" w:cstheme="minorHAnsi"/>
          <w:color w:val="000000" w:themeColor="text1"/>
        </w:rPr>
        <w:t xml:space="preserve"> priodol):</w:t>
      </w:r>
    </w:p>
    <w:p w14:paraId="5A5BFCE7" w14:textId="77777777" w:rsidR="00403371" w:rsidRDefault="00403371" w:rsidP="001704AC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</w:p>
    <w:p w14:paraId="5466211B" w14:textId="2F438C82" w:rsidR="00436927" w:rsidRPr="003B5A97" w:rsidRDefault="009A704F" w:rsidP="001704AC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6152D6" w:rsidRPr="003B5A97"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>Gweinidog Eglwys</w:t>
      </w:r>
    </w:p>
    <w:p w14:paraId="6D10F441" w14:textId="2EE4ED12" w:rsidR="00436927" w:rsidRPr="003B5A97" w:rsidRDefault="009A704F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 </w:t>
      </w:r>
      <w:r w:rsidR="00436927" w:rsidRPr="003B5A97">
        <w:rPr>
          <w:rFonts w:asciiTheme="minorHAnsi" w:hAnsiTheme="minorHAnsi" w:cstheme="minorHAnsi"/>
          <w:color w:val="000000" w:themeColor="text1"/>
        </w:rPr>
        <w:t>Gweinidog wedi ymddeol</w:t>
      </w:r>
    </w:p>
    <w:p w14:paraId="3E774D96" w14:textId="45C1952E" w:rsidR="00436927" w:rsidRPr="003B5A97" w:rsidRDefault="009A704F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6152D6" w:rsidRPr="003B5A97"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>Cynrychiolydd eglwys</w:t>
      </w:r>
      <w:r w:rsidR="00425266"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>/</w:t>
      </w:r>
      <w:r w:rsidR="00425266">
        <w:rPr>
          <w:rFonts w:asciiTheme="minorHAnsi" w:hAnsiTheme="minorHAnsi" w:cstheme="minorHAnsi"/>
          <w:color w:val="000000" w:themeColor="text1"/>
        </w:rPr>
        <w:t xml:space="preserve"> C</w:t>
      </w:r>
      <w:r w:rsidR="00436927" w:rsidRPr="003B5A97">
        <w:rPr>
          <w:rFonts w:asciiTheme="minorHAnsi" w:hAnsiTheme="minorHAnsi" w:cstheme="minorHAnsi"/>
          <w:color w:val="000000" w:themeColor="text1"/>
        </w:rPr>
        <w:t>ymanfa</w:t>
      </w:r>
    </w:p>
    <w:p w14:paraId="01E84398" w14:textId="612E23C3" w:rsidR="00436927" w:rsidRPr="003B5A97" w:rsidRDefault="009A704F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6152D6" w:rsidRPr="003B5A97"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>Aelod o Gyngor yr Undeb</w:t>
      </w:r>
    </w:p>
    <w:p w14:paraId="4675D85D" w14:textId="34E38A96" w:rsidR="00436927" w:rsidRPr="003B5A97" w:rsidRDefault="009A704F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6152D6" w:rsidRPr="003B5A97">
        <w:rPr>
          <w:rFonts w:asciiTheme="minorHAnsi" w:hAnsiTheme="minorHAnsi" w:cstheme="minorHAnsi"/>
          <w:color w:val="000000" w:themeColor="text1"/>
        </w:rPr>
        <w:t xml:space="preserve"> </w:t>
      </w:r>
      <w:r w:rsidR="00436927" w:rsidRPr="003B5A97">
        <w:rPr>
          <w:rFonts w:asciiTheme="minorHAnsi" w:hAnsiTheme="minorHAnsi" w:cstheme="minorHAnsi"/>
          <w:color w:val="000000" w:themeColor="text1"/>
        </w:rPr>
        <w:t>Ymwelydd</w:t>
      </w:r>
    </w:p>
    <w:p w14:paraId="31FA3FD4" w14:textId="77777777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86F82E7" w14:textId="449D8CA5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 xml:space="preserve">Er mwyn hwyluso trefniadau prydau bwyd gofynnir i chi roi x yn y </w:t>
      </w:r>
      <w:r w:rsidR="006152D6">
        <w:rPr>
          <w:rFonts w:asciiTheme="minorHAnsi" w:hAnsiTheme="minorHAnsi" w:cstheme="minorHAnsi"/>
          <w:color w:val="000000" w:themeColor="text1"/>
        </w:rPr>
        <w:t>mannau priodol</w:t>
      </w:r>
      <w:r w:rsidRPr="003B5A97">
        <w:rPr>
          <w:rFonts w:asciiTheme="minorHAnsi" w:hAnsiTheme="minorHAnsi" w:cstheme="minorHAnsi"/>
          <w:color w:val="000000" w:themeColor="text1"/>
        </w:rPr>
        <w:t xml:space="preserve"> i nodi ym mha brydau y byddwch yn bresennol os gwelwch yn dda:</w:t>
      </w:r>
    </w:p>
    <w:p w14:paraId="48A73BBD" w14:textId="77777777" w:rsidR="00E90FCB" w:rsidRDefault="00E90FCB" w:rsidP="007C0A56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8FDBE6C" w14:textId="65640837" w:rsidR="00436927" w:rsidRPr="007C0A56" w:rsidRDefault="00E90FCB" w:rsidP="007C0A56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F34995" w:rsidRPr="007C0A56">
        <w:rPr>
          <w:rFonts w:asciiTheme="minorHAnsi" w:hAnsiTheme="minorHAnsi" w:cstheme="minorHAnsi"/>
          <w:color w:val="000000" w:themeColor="text1"/>
        </w:rPr>
        <w:t>Prynhawn</w:t>
      </w:r>
      <w:r w:rsidR="00436927" w:rsidRPr="007C0A56">
        <w:rPr>
          <w:rFonts w:asciiTheme="minorHAnsi" w:hAnsiTheme="minorHAnsi" w:cstheme="minorHAnsi"/>
          <w:color w:val="000000" w:themeColor="text1"/>
        </w:rPr>
        <w:t xml:space="preserve"> </w:t>
      </w:r>
      <w:r w:rsidR="00F34995" w:rsidRPr="007C0A56">
        <w:rPr>
          <w:rFonts w:asciiTheme="minorHAnsi" w:hAnsiTheme="minorHAnsi" w:cstheme="minorHAnsi"/>
          <w:color w:val="000000" w:themeColor="text1"/>
        </w:rPr>
        <w:t>Mawrt</w:t>
      </w:r>
      <w:r w:rsidR="007C0A56" w:rsidRPr="007C0A56">
        <w:rPr>
          <w:rFonts w:asciiTheme="minorHAnsi" w:hAnsiTheme="minorHAnsi" w:cstheme="minorHAnsi"/>
          <w:color w:val="000000" w:themeColor="text1"/>
        </w:rPr>
        <w:t>h</w:t>
      </w:r>
      <w:r w:rsidR="00436927" w:rsidRPr="007C0A56">
        <w:rPr>
          <w:rFonts w:asciiTheme="minorHAnsi" w:hAnsiTheme="minorHAnsi" w:cstheme="minorHAnsi"/>
          <w:color w:val="000000" w:themeColor="text1"/>
        </w:rPr>
        <w:t xml:space="preserve"> – </w:t>
      </w:r>
      <w:r w:rsidR="007C0A56" w:rsidRPr="007C0A56">
        <w:rPr>
          <w:rFonts w:asciiTheme="minorHAnsi" w:hAnsiTheme="minorHAnsi" w:cstheme="minorHAnsi"/>
          <w:color w:val="000000" w:themeColor="text1"/>
        </w:rPr>
        <w:t>pryd ysgafn canol dydd</w:t>
      </w:r>
    </w:p>
    <w:p w14:paraId="5C2A8DA7" w14:textId="45DB13C6" w:rsidR="007C0A56" w:rsidRPr="007C0A56" w:rsidRDefault="00E90FCB" w:rsidP="007C0A56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7C0A56" w:rsidRPr="007C0A56">
        <w:rPr>
          <w:rFonts w:asciiTheme="minorHAnsi" w:hAnsiTheme="minorHAnsi" w:cstheme="minorHAnsi"/>
          <w:color w:val="000000" w:themeColor="text1"/>
        </w:rPr>
        <w:t>Nos Fawrth</w:t>
      </w:r>
      <w:r w:rsidR="007C0A56">
        <w:rPr>
          <w:rFonts w:asciiTheme="minorHAnsi" w:hAnsiTheme="minorHAnsi" w:cstheme="minorHAnsi"/>
          <w:color w:val="000000" w:themeColor="text1"/>
        </w:rPr>
        <w:t xml:space="preserve"> - Hwyrbryd</w:t>
      </w:r>
    </w:p>
    <w:p w14:paraId="597EFB4B" w14:textId="5049C8B8" w:rsidR="00436927" w:rsidRPr="003B5A97" w:rsidRDefault="00E90FCB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(   )  </w:t>
      </w:r>
      <w:r w:rsidR="007C0A56">
        <w:rPr>
          <w:rFonts w:asciiTheme="minorHAnsi" w:hAnsiTheme="minorHAnsi" w:cstheme="minorHAnsi"/>
          <w:color w:val="000000" w:themeColor="text1"/>
        </w:rPr>
        <w:t>Prynhawn Mercher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 – </w:t>
      </w:r>
      <w:r w:rsidR="007C0A56">
        <w:rPr>
          <w:rFonts w:asciiTheme="minorHAnsi" w:hAnsiTheme="minorHAnsi" w:cstheme="minorHAnsi"/>
          <w:color w:val="000000" w:themeColor="text1"/>
        </w:rPr>
        <w:t>pryd ysgafn</w:t>
      </w:r>
      <w:r w:rsidR="00436927" w:rsidRPr="003B5A97">
        <w:rPr>
          <w:rFonts w:asciiTheme="minorHAnsi" w:hAnsiTheme="minorHAnsi" w:cstheme="minorHAnsi"/>
          <w:color w:val="000000" w:themeColor="text1"/>
        </w:rPr>
        <w:t xml:space="preserve"> canol dydd</w:t>
      </w:r>
    </w:p>
    <w:p w14:paraId="6BA58AF6" w14:textId="77777777" w:rsidR="007C0A56" w:rsidRDefault="007C0A56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ED9A5F7" w14:textId="411E0458" w:rsidR="00436927" w:rsidRPr="003B5A97" w:rsidRDefault="00436927" w:rsidP="00436927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  <w:r w:rsidRPr="003B5A97">
        <w:rPr>
          <w:rFonts w:asciiTheme="minorHAnsi" w:hAnsiTheme="minorHAnsi" w:cstheme="minorHAnsi"/>
          <w:color w:val="000000" w:themeColor="text1"/>
        </w:rPr>
        <w:t>Nodwch unrhyw anghenion de</w:t>
      </w:r>
      <w:r w:rsidR="007C0A56">
        <w:rPr>
          <w:rFonts w:asciiTheme="minorHAnsi" w:hAnsiTheme="minorHAnsi" w:cstheme="minorHAnsi"/>
          <w:color w:val="000000" w:themeColor="text1"/>
        </w:rPr>
        <w:t>ie</w:t>
      </w:r>
      <w:r w:rsidRPr="003B5A97">
        <w:rPr>
          <w:rFonts w:asciiTheme="minorHAnsi" w:hAnsiTheme="minorHAnsi" w:cstheme="minorHAnsi"/>
          <w:color w:val="000000" w:themeColor="text1"/>
        </w:rPr>
        <w:t>t arbennig: .………………………………………………</w:t>
      </w:r>
      <w:r w:rsidR="009A704F">
        <w:rPr>
          <w:rFonts w:asciiTheme="minorHAnsi" w:hAnsiTheme="minorHAnsi" w:cstheme="minorHAnsi"/>
          <w:color w:val="000000" w:themeColor="text1"/>
        </w:rPr>
        <w:t>.......</w:t>
      </w:r>
    </w:p>
    <w:p w14:paraId="3C223F54" w14:textId="77777777" w:rsidR="00436927" w:rsidRPr="003B5A97" w:rsidRDefault="00436927" w:rsidP="00393DF1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B41B184" w14:textId="77777777" w:rsidR="00436927" w:rsidRPr="003B5A97" w:rsidRDefault="00436927" w:rsidP="00393DF1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604FB465" w14:textId="77777777" w:rsidR="00436927" w:rsidRDefault="00436927" w:rsidP="00393DF1">
      <w:pPr>
        <w:tabs>
          <w:tab w:val="left" w:pos="1965"/>
        </w:tabs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13626CF6" w14:textId="116D490F" w:rsidR="0018388F" w:rsidRPr="004A6F48" w:rsidRDefault="0018388F" w:rsidP="0018388F">
      <w:pPr>
        <w:tabs>
          <w:tab w:val="left" w:pos="1965"/>
        </w:tabs>
        <w:jc w:val="both"/>
        <w:rPr>
          <w:rFonts w:asciiTheme="minorHAnsi" w:hAnsiTheme="minorHAnsi" w:cstheme="minorHAnsi"/>
          <w:color w:val="000000" w:themeColor="text1"/>
        </w:rPr>
      </w:pPr>
    </w:p>
    <w:sectPr w:rsidR="0018388F" w:rsidRPr="004A6F48" w:rsidSect="006F00B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404C7"/>
    <w:multiLevelType w:val="hybridMultilevel"/>
    <w:tmpl w:val="F9862CEE"/>
    <w:lvl w:ilvl="0" w:tplc="BAB41D80"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E97"/>
    <w:multiLevelType w:val="hybridMultilevel"/>
    <w:tmpl w:val="B7F47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490F"/>
    <w:multiLevelType w:val="hybridMultilevel"/>
    <w:tmpl w:val="89B68B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4259"/>
    <w:multiLevelType w:val="hybridMultilevel"/>
    <w:tmpl w:val="316C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60357"/>
    <w:multiLevelType w:val="hybridMultilevel"/>
    <w:tmpl w:val="8376E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5F2"/>
    <w:multiLevelType w:val="hybridMultilevel"/>
    <w:tmpl w:val="21CCD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87C63"/>
    <w:multiLevelType w:val="multilevel"/>
    <w:tmpl w:val="8A6CE674"/>
    <w:lvl w:ilvl="0">
      <w:start w:val="10"/>
      <w:numFmt w:val="decimal"/>
      <w:lvlText w:val="%1.0"/>
      <w:lvlJc w:val="left"/>
      <w:pPr>
        <w:ind w:left="108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80" w:hanging="1800"/>
      </w:pPr>
      <w:rPr>
        <w:rFonts w:hint="default"/>
      </w:rPr>
    </w:lvl>
  </w:abstractNum>
  <w:abstractNum w:abstractNumId="7" w15:restartNumberingAfterBreak="0">
    <w:nsid w:val="0FED1BA3"/>
    <w:multiLevelType w:val="hybridMultilevel"/>
    <w:tmpl w:val="D3DA0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A49F9"/>
    <w:multiLevelType w:val="hybridMultilevel"/>
    <w:tmpl w:val="EF0C4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85A"/>
    <w:multiLevelType w:val="hybridMultilevel"/>
    <w:tmpl w:val="88B4D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B7C04"/>
    <w:multiLevelType w:val="hybridMultilevel"/>
    <w:tmpl w:val="11E2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D6C4B"/>
    <w:multiLevelType w:val="hybridMultilevel"/>
    <w:tmpl w:val="88C44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72B8D"/>
    <w:multiLevelType w:val="hybridMultilevel"/>
    <w:tmpl w:val="082A982C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2D3D27F7"/>
    <w:multiLevelType w:val="hybridMultilevel"/>
    <w:tmpl w:val="C0D42E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C3245"/>
    <w:multiLevelType w:val="hybridMultilevel"/>
    <w:tmpl w:val="9364E68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2485D"/>
    <w:multiLevelType w:val="hybridMultilevel"/>
    <w:tmpl w:val="E3388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5A4E"/>
    <w:multiLevelType w:val="hybridMultilevel"/>
    <w:tmpl w:val="56CC2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3518F"/>
    <w:multiLevelType w:val="hybridMultilevel"/>
    <w:tmpl w:val="D7BA9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72D5B"/>
    <w:multiLevelType w:val="hybridMultilevel"/>
    <w:tmpl w:val="6E68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F77B3"/>
    <w:multiLevelType w:val="hybridMultilevel"/>
    <w:tmpl w:val="D82A6E34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28790F"/>
    <w:multiLevelType w:val="hybridMultilevel"/>
    <w:tmpl w:val="A4062AD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271B2"/>
    <w:multiLevelType w:val="hybridMultilevel"/>
    <w:tmpl w:val="F88CC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D7CCD"/>
    <w:multiLevelType w:val="hybridMultilevel"/>
    <w:tmpl w:val="ACAE43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93E51"/>
    <w:multiLevelType w:val="hybridMultilevel"/>
    <w:tmpl w:val="FA7A9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11DA6"/>
    <w:multiLevelType w:val="hybridMultilevel"/>
    <w:tmpl w:val="4366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538"/>
    <w:multiLevelType w:val="hybridMultilevel"/>
    <w:tmpl w:val="FA124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61DCC"/>
    <w:multiLevelType w:val="hybridMultilevel"/>
    <w:tmpl w:val="9DC2A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535E3"/>
    <w:multiLevelType w:val="hybridMultilevel"/>
    <w:tmpl w:val="41D2841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63A00"/>
    <w:multiLevelType w:val="hybridMultilevel"/>
    <w:tmpl w:val="6FFECD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02F0B"/>
    <w:multiLevelType w:val="hybridMultilevel"/>
    <w:tmpl w:val="0810C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42D3D"/>
    <w:multiLevelType w:val="hybridMultilevel"/>
    <w:tmpl w:val="4C2A5C12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1034AFE"/>
    <w:multiLevelType w:val="multilevel"/>
    <w:tmpl w:val="864A2AD6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2" w15:restartNumberingAfterBreak="0">
    <w:nsid w:val="734B4F42"/>
    <w:multiLevelType w:val="hybridMultilevel"/>
    <w:tmpl w:val="DE3A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D3BB1"/>
    <w:multiLevelType w:val="hybridMultilevel"/>
    <w:tmpl w:val="2F787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B2DFB"/>
    <w:multiLevelType w:val="hybridMultilevel"/>
    <w:tmpl w:val="960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4323D"/>
    <w:multiLevelType w:val="hybridMultilevel"/>
    <w:tmpl w:val="F3C0B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28739">
    <w:abstractNumId w:val="19"/>
  </w:num>
  <w:num w:numId="2" w16cid:durableId="1916740437">
    <w:abstractNumId w:val="14"/>
  </w:num>
  <w:num w:numId="3" w16cid:durableId="1317996290">
    <w:abstractNumId w:val="10"/>
  </w:num>
  <w:num w:numId="4" w16cid:durableId="816072141">
    <w:abstractNumId w:val="9"/>
  </w:num>
  <w:num w:numId="5" w16cid:durableId="1183933515">
    <w:abstractNumId w:val="1"/>
  </w:num>
  <w:num w:numId="6" w16cid:durableId="1643775792">
    <w:abstractNumId w:val="35"/>
  </w:num>
  <w:num w:numId="7" w16cid:durableId="1747341343">
    <w:abstractNumId w:val="3"/>
  </w:num>
  <w:num w:numId="8" w16cid:durableId="100074314">
    <w:abstractNumId w:val="22"/>
  </w:num>
  <w:num w:numId="9" w16cid:durableId="827210121">
    <w:abstractNumId w:val="32"/>
  </w:num>
  <w:num w:numId="10" w16cid:durableId="350882166">
    <w:abstractNumId w:val="11"/>
  </w:num>
  <w:num w:numId="11" w16cid:durableId="326054815">
    <w:abstractNumId w:val="27"/>
  </w:num>
  <w:num w:numId="12" w16cid:durableId="1035160423">
    <w:abstractNumId w:val="13"/>
  </w:num>
  <w:num w:numId="13" w16cid:durableId="1899317548">
    <w:abstractNumId w:val="20"/>
  </w:num>
  <w:num w:numId="14" w16cid:durableId="812675391">
    <w:abstractNumId w:val="2"/>
  </w:num>
  <w:num w:numId="15" w16cid:durableId="1742171107">
    <w:abstractNumId w:val="28"/>
  </w:num>
  <w:num w:numId="16" w16cid:durableId="589197279">
    <w:abstractNumId w:val="25"/>
  </w:num>
  <w:num w:numId="17" w16cid:durableId="2110614752">
    <w:abstractNumId w:val="5"/>
  </w:num>
  <w:num w:numId="18" w16cid:durableId="1974212849">
    <w:abstractNumId w:val="4"/>
  </w:num>
  <w:num w:numId="19" w16cid:durableId="1636525154">
    <w:abstractNumId w:val="26"/>
  </w:num>
  <w:num w:numId="20" w16cid:durableId="1709989469">
    <w:abstractNumId w:val="23"/>
  </w:num>
  <w:num w:numId="21" w16cid:durableId="182013538">
    <w:abstractNumId w:val="18"/>
  </w:num>
  <w:num w:numId="22" w16cid:durableId="1844125871">
    <w:abstractNumId w:val="12"/>
  </w:num>
  <w:num w:numId="23" w16cid:durableId="980891340">
    <w:abstractNumId w:val="29"/>
  </w:num>
  <w:num w:numId="24" w16cid:durableId="807358769">
    <w:abstractNumId w:val="7"/>
  </w:num>
  <w:num w:numId="25" w16cid:durableId="2025396057">
    <w:abstractNumId w:val="30"/>
  </w:num>
  <w:num w:numId="26" w16cid:durableId="1923643651">
    <w:abstractNumId w:val="17"/>
  </w:num>
  <w:num w:numId="27" w16cid:durableId="1653677336">
    <w:abstractNumId w:val="31"/>
  </w:num>
  <w:num w:numId="28" w16cid:durableId="1287811304">
    <w:abstractNumId w:val="6"/>
  </w:num>
  <w:num w:numId="29" w16cid:durableId="347485944">
    <w:abstractNumId w:val="33"/>
  </w:num>
  <w:num w:numId="30" w16cid:durableId="1248075106">
    <w:abstractNumId w:val="34"/>
  </w:num>
  <w:num w:numId="31" w16cid:durableId="934167720">
    <w:abstractNumId w:val="15"/>
  </w:num>
  <w:num w:numId="32" w16cid:durableId="1521040414">
    <w:abstractNumId w:val="8"/>
  </w:num>
  <w:num w:numId="33" w16cid:durableId="1609509899">
    <w:abstractNumId w:val="21"/>
  </w:num>
  <w:num w:numId="34" w16cid:durableId="292946334">
    <w:abstractNumId w:val="16"/>
  </w:num>
  <w:num w:numId="35" w16cid:durableId="1348097478">
    <w:abstractNumId w:val="24"/>
  </w:num>
  <w:num w:numId="36" w16cid:durableId="182951556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34A"/>
    <w:rsid w:val="0000770D"/>
    <w:rsid w:val="00007C2F"/>
    <w:rsid w:val="00020B85"/>
    <w:rsid w:val="00024E24"/>
    <w:rsid w:val="00030301"/>
    <w:rsid w:val="00030E54"/>
    <w:rsid w:val="00033A9D"/>
    <w:rsid w:val="00040757"/>
    <w:rsid w:val="00041B9C"/>
    <w:rsid w:val="00041F75"/>
    <w:rsid w:val="000422BD"/>
    <w:rsid w:val="000425D7"/>
    <w:rsid w:val="00042F3D"/>
    <w:rsid w:val="00044763"/>
    <w:rsid w:val="0004691B"/>
    <w:rsid w:val="000518E7"/>
    <w:rsid w:val="00051FE6"/>
    <w:rsid w:val="0005244E"/>
    <w:rsid w:val="000527F6"/>
    <w:rsid w:val="00054611"/>
    <w:rsid w:val="00062B5D"/>
    <w:rsid w:val="0006458C"/>
    <w:rsid w:val="000657DD"/>
    <w:rsid w:val="00066E38"/>
    <w:rsid w:val="00071B99"/>
    <w:rsid w:val="00074D4E"/>
    <w:rsid w:val="0007567A"/>
    <w:rsid w:val="00075B2D"/>
    <w:rsid w:val="0008171E"/>
    <w:rsid w:val="000818F8"/>
    <w:rsid w:val="0008402B"/>
    <w:rsid w:val="00087E2B"/>
    <w:rsid w:val="000945AA"/>
    <w:rsid w:val="00097B9A"/>
    <w:rsid w:val="000A6CE7"/>
    <w:rsid w:val="000B0ADD"/>
    <w:rsid w:val="000B2376"/>
    <w:rsid w:val="000B5E7A"/>
    <w:rsid w:val="000B6CA2"/>
    <w:rsid w:val="000D543A"/>
    <w:rsid w:val="000E13BB"/>
    <w:rsid w:val="000E1E34"/>
    <w:rsid w:val="000E1EDE"/>
    <w:rsid w:val="00111C6F"/>
    <w:rsid w:val="00114AF4"/>
    <w:rsid w:val="00115BEC"/>
    <w:rsid w:val="001215EB"/>
    <w:rsid w:val="001221F2"/>
    <w:rsid w:val="0012512F"/>
    <w:rsid w:val="00126366"/>
    <w:rsid w:val="001272AF"/>
    <w:rsid w:val="0013519B"/>
    <w:rsid w:val="00136041"/>
    <w:rsid w:val="00140263"/>
    <w:rsid w:val="001436E5"/>
    <w:rsid w:val="00150C92"/>
    <w:rsid w:val="00154AC8"/>
    <w:rsid w:val="001561BB"/>
    <w:rsid w:val="0016566E"/>
    <w:rsid w:val="00167AF8"/>
    <w:rsid w:val="001704AC"/>
    <w:rsid w:val="0017156D"/>
    <w:rsid w:val="00171655"/>
    <w:rsid w:val="001745B7"/>
    <w:rsid w:val="001758BA"/>
    <w:rsid w:val="00181FD3"/>
    <w:rsid w:val="0018388F"/>
    <w:rsid w:val="00184FB6"/>
    <w:rsid w:val="00185981"/>
    <w:rsid w:val="00186C0E"/>
    <w:rsid w:val="00190EC4"/>
    <w:rsid w:val="001976CB"/>
    <w:rsid w:val="001A17E6"/>
    <w:rsid w:val="001A1FE9"/>
    <w:rsid w:val="001A5360"/>
    <w:rsid w:val="001A775E"/>
    <w:rsid w:val="001A7B21"/>
    <w:rsid w:val="001B12AB"/>
    <w:rsid w:val="001B2187"/>
    <w:rsid w:val="001B5811"/>
    <w:rsid w:val="001C1B95"/>
    <w:rsid w:val="001C4A31"/>
    <w:rsid w:val="001C71AF"/>
    <w:rsid w:val="001C73E9"/>
    <w:rsid w:val="001D320D"/>
    <w:rsid w:val="001D3CBA"/>
    <w:rsid w:val="001D632F"/>
    <w:rsid w:val="001D66BC"/>
    <w:rsid w:val="001F3852"/>
    <w:rsid w:val="001F3B6E"/>
    <w:rsid w:val="0020173B"/>
    <w:rsid w:val="00203DF6"/>
    <w:rsid w:val="00205577"/>
    <w:rsid w:val="0020569C"/>
    <w:rsid w:val="00207041"/>
    <w:rsid w:val="00210587"/>
    <w:rsid w:val="0021440D"/>
    <w:rsid w:val="00215671"/>
    <w:rsid w:val="00216151"/>
    <w:rsid w:val="00221CC2"/>
    <w:rsid w:val="0022209C"/>
    <w:rsid w:val="002310B5"/>
    <w:rsid w:val="00236252"/>
    <w:rsid w:val="00237F68"/>
    <w:rsid w:val="002449F8"/>
    <w:rsid w:val="00246BEB"/>
    <w:rsid w:val="00262157"/>
    <w:rsid w:val="00270CAA"/>
    <w:rsid w:val="00272B1F"/>
    <w:rsid w:val="00274BD7"/>
    <w:rsid w:val="0028109D"/>
    <w:rsid w:val="002904B7"/>
    <w:rsid w:val="00291575"/>
    <w:rsid w:val="00291999"/>
    <w:rsid w:val="00291D6D"/>
    <w:rsid w:val="00296010"/>
    <w:rsid w:val="002C2E62"/>
    <w:rsid w:val="002C36B6"/>
    <w:rsid w:val="002C3D1A"/>
    <w:rsid w:val="002C5FE0"/>
    <w:rsid w:val="002D444D"/>
    <w:rsid w:val="002D498A"/>
    <w:rsid w:val="002D5D7F"/>
    <w:rsid w:val="002D5F28"/>
    <w:rsid w:val="002D7D99"/>
    <w:rsid w:val="002E09D1"/>
    <w:rsid w:val="002E5C34"/>
    <w:rsid w:val="002E72AC"/>
    <w:rsid w:val="003016F0"/>
    <w:rsid w:val="003064A0"/>
    <w:rsid w:val="00307098"/>
    <w:rsid w:val="0031363B"/>
    <w:rsid w:val="00313874"/>
    <w:rsid w:val="003145E3"/>
    <w:rsid w:val="00323C69"/>
    <w:rsid w:val="00323E6E"/>
    <w:rsid w:val="00324A00"/>
    <w:rsid w:val="00327667"/>
    <w:rsid w:val="00330617"/>
    <w:rsid w:val="003306CC"/>
    <w:rsid w:val="003333C3"/>
    <w:rsid w:val="003358E6"/>
    <w:rsid w:val="00336C4D"/>
    <w:rsid w:val="003377E7"/>
    <w:rsid w:val="003417AA"/>
    <w:rsid w:val="00341D4F"/>
    <w:rsid w:val="00344E9E"/>
    <w:rsid w:val="0034757D"/>
    <w:rsid w:val="003509B1"/>
    <w:rsid w:val="00355D39"/>
    <w:rsid w:val="00355E50"/>
    <w:rsid w:val="00356089"/>
    <w:rsid w:val="00356446"/>
    <w:rsid w:val="00364AB4"/>
    <w:rsid w:val="0036634D"/>
    <w:rsid w:val="00370770"/>
    <w:rsid w:val="00374724"/>
    <w:rsid w:val="003749A6"/>
    <w:rsid w:val="00375759"/>
    <w:rsid w:val="00377DBC"/>
    <w:rsid w:val="003820B4"/>
    <w:rsid w:val="0038671F"/>
    <w:rsid w:val="00386CC2"/>
    <w:rsid w:val="00386E17"/>
    <w:rsid w:val="003911CF"/>
    <w:rsid w:val="00393DF1"/>
    <w:rsid w:val="00397424"/>
    <w:rsid w:val="003A7717"/>
    <w:rsid w:val="003B2A77"/>
    <w:rsid w:val="003B3B3B"/>
    <w:rsid w:val="003B49A6"/>
    <w:rsid w:val="003B4D33"/>
    <w:rsid w:val="003B5A97"/>
    <w:rsid w:val="003C05C7"/>
    <w:rsid w:val="003C0B6C"/>
    <w:rsid w:val="003C2E40"/>
    <w:rsid w:val="003C50C4"/>
    <w:rsid w:val="003C649C"/>
    <w:rsid w:val="003C7AFB"/>
    <w:rsid w:val="003D1CF3"/>
    <w:rsid w:val="003D6C0C"/>
    <w:rsid w:val="003D7403"/>
    <w:rsid w:val="003E061C"/>
    <w:rsid w:val="003E0BB0"/>
    <w:rsid w:val="003E7B37"/>
    <w:rsid w:val="003F0F42"/>
    <w:rsid w:val="003F173E"/>
    <w:rsid w:val="003F2A29"/>
    <w:rsid w:val="003F4D2C"/>
    <w:rsid w:val="00403371"/>
    <w:rsid w:val="004040BA"/>
    <w:rsid w:val="00405FD6"/>
    <w:rsid w:val="0040705F"/>
    <w:rsid w:val="00412172"/>
    <w:rsid w:val="004123E9"/>
    <w:rsid w:val="004129F5"/>
    <w:rsid w:val="00414A2E"/>
    <w:rsid w:val="00425266"/>
    <w:rsid w:val="004320B6"/>
    <w:rsid w:val="0043507C"/>
    <w:rsid w:val="00436927"/>
    <w:rsid w:val="00437765"/>
    <w:rsid w:val="0044478C"/>
    <w:rsid w:val="0044663D"/>
    <w:rsid w:val="0045032F"/>
    <w:rsid w:val="0045198C"/>
    <w:rsid w:val="00455F30"/>
    <w:rsid w:val="0046002F"/>
    <w:rsid w:val="00465AFF"/>
    <w:rsid w:val="00466EE6"/>
    <w:rsid w:val="00470160"/>
    <w:rsid w:val="0047409C"/>
    <w:rsid w:val="00474B8B"/>
    <w:rsid w:val="0047520A"/>
    <w:rsid w:val="00477B5B"/>
    <w:rsid w:val="00481614"/>
    <w:rsid w:val="0048489C"/>
    <w:rsid w:val="0049048F"/>
    <w:rsid w:val="004906F2"/>
    <w:rsid w:val="00496EF8"/>
    <w:rsid w:val="004A1E50"/>
    <w:rsid w:val="004A6F48"/>
    <w:rsid w:val="004B4B48"/>
    <w:rsid w:val="004C0837"/>
    <w:rsid w:val="004C3A67"/>
    <w:rsid w:val="004C4D7D"/>
    <w:rsid w:val="004D01CA"/>
    <w:rsid w:val="004D2892"/>
    <w:rsid w:val="004D3BE8"/>
    <w:rsid w:val="004D7B82"/>
    <w:rsid w:val="004E216C"/>
    <w:rsid w:val="004E385D"/>
    <w:rsid w:val="004E3883"/>
    <w:rsid w:val="004E3B81"/>
    <w:rsid w:val="004E4349"/>
    <w:rsid w:val="004F03A0"/>
    <w:rsid w:val="004F1270"/>
    <w:rsid w:val="004F31F5"/>
    <w:rsid w:val="004F387E"/>
    <w:rsid w:val="00503175"/>
    <w:rsid w:val="0050552B"/>
    <w:rsid w:val="005155D1"/>
    <w:rsid w:val="00516421"/>
    <w:rsid w:val="00516503"/>
    <w:rsid w:val="00523F6F"/>
    <w:rsid w:val="005300A3"/>
    <w:rsid w:val="00532915"/>
    <w:rsid w:val="005346AF"/>
    <w:rsid w:val="0053563A"/>
    <w:rsid w:val="00535F7B"/>
    <w:rsid w:val="00545637"/>
    <w:rsid w:val="00545E9D"/>
    <w:rsid w:val="00547CD8"/>
    <w:rsid w:val="0055085E"/>
    <w:rsid w:val="00550D98"/>
    <w:rsid w:val="00551450"/>
    <w:rsid w:val="0055323B"/>
    <w:rsid w:val="00564195"/>
    <w:rsid w:val="00566B84"/>
    <w:rsid w:val="005709B0"/>
    <w:rsid w:val="00570F1F"/>
    <w:rsid w:val="00585769"/>
    <w:rsid w:val="0059097E"/>
    <w:rsid w:val="00593714"/>
    <w:rsid w:val="00595267"/>
    <w:rsid w:val="005B0439"/>
    <w:rsid w:val="005B35CD"/>
    <w:rsid w:val="005B65BC"/>
    <w:rsid w:val="005C3108"/>
    <w:rsid w:val="005C544E"/>
    <w:rsid w:val="005C6DA3"/>
    <w:rsid w:val="005D2E6A"/>
    <w:rsid w:val="005E19BF"/>
    <w:rsid w:val="005E1EC2"/>
    <w:rsid w:val="005E2146"/>
    <w:rsid w:val="005E4C98"/>
    <w:rsid w:val="005E5247"/>
    <w:rsid w:val="005F0519"/>
    <w:rsid w:val="005F3A20"/>
    <w:rsid w:val="005F3BC7"/>
    <w:rsid w:val="005F6465"/>
    <w:rsid w:val="0060351F"/>
    <w:rsid w:val="00605993"/>
    <w:rsid w:val="00614E4C"/>
    <w:rsid w:val="006152D6"/>
    <w:rsid w:val="00626DD4"/>
    <w:rsid w:val="006300BF"/>
    <w:rsid w:val="006303A1"/>
    <w:rsid w:val="0063347F"/>
    <w:rsid w:val="006356CB"/>
    <w:rsid w:val="00635B4C"/>
    <w:rsid w:val="00636825"/>
    <w:rsid w:val="00640891"/>
    <w:rsid w:val="00640C81"/>
    <w:rsid w:val="00650E38"/>
    <w:rsid w:val="00651AAE"/>
    <w:rsid w:val="006528BC"/>
    <w:rsid w:val="00660159"/>
    <w:rsid w:val="00665EE1"/>
    <w:rsid w:val="00666879"/>
    <w:rsid w:val="00667B4A"/>
    <w:rsid w:val="006805C4"/>
    <w:rsid w:val="00682B2B"/>
    <w:rsid w:val="00691703"/>
    <w:rsid w:val="006921B5"/>
    <w:rsid w:val="00695210"/>
    <w:rsid w:val="006955A0"/>
    <w:rsid w:val="0069628A"/>
    <w:rsid w:val="006968F1"/>
    <w:rsid w:val="006A2F79"/>
    <w:rsid w:val="006A37D3"/>
    <w:rsid w:val="006A4E64"/>
    <w:rsid w:val="006A7EBC"/>
    <w:rsid w:val="006B237B"/>
    <w:rsid w:val="006B7662"/>
    <w:rsid w:val="006C076C"/>
    <w:rsid w:val="006C263C"/>
    <w:rsid w:val="006D2608"/>
    <w:rsid w:val="006D3BC2"/>
    <w:rsid w:val="006D43D5"/>
    <w:rsid w:val="006D47D5"/>
    <w:rsid w:val="006D73E5"/>
    <w:rsid w:val="006D7EF9"/>
    <w:rsid w:val="006E0544"/>
    <w:rsid w:val="006F00B0"/>
    <w:rsid w:val="006F0881"/>
    <w:rsid w:val="006F1004"/>
    <w:rsid w:val="006F3A39"/>
    <w:rsid w:val="006F4876"/>
    <w:rsid w:val="006F5174"/>
    <w:rsid w:val="00701171"/>
    <w:rsid w:val="007038C6"/>
    <w:rsid w:val="00710260"/>
    <w:rsid w:val="0071182B"/>
    <w:rsid w:val="00712540"/>
    <w:rsid w:val="007159FB"/>
    <w:rsid w:val="00727DA3"/>
    <w:rsid w:val="007320C5"/>
    <w:rsid w:val="00736505"/>
    <w:rsid w:val="00741A26"/>
    <w:rsid w:val="0074343F"/>
    <w:rsid w:val="007464E1"/>
    <w:rsid w:val="007478AD"/>
    <w:rsid w:val="00753526"/>
    <w:rsid w:val="00756493"/>
    <w:rsid w:val="00762AC5"/>
    <w:rsid w:val="00767870"/>
    <w:rsid w:val="0077232C"/>
    <w:rsid w:val="0077632C"/>
    <w:rsid w:val="007804CB"/>
    <w:rsid w:val="00782BF6"/>
    <w:rsid w:val="00784203"/>
    <w:rsid w:val="00784589"/>
    <w:rsid w:val="007846D6"/>
    <w:rsid w:val="00787406"/>
    <w:rsid w:val="00795237"/>
    <w:rsid w:val="007958B4"/>
    <w:rsid w:val="00795EA1"/>
    <w:rsid w:val="00796EB8"/>
    <w:rsid w:val="007A3D27"/>
    <w:rsid w:val="007A5C92"/>
    <w:rsid w:val="007A6592"/>
    <w:rsid w:val="007A6B40"/>
    <w:rsid w:val="007A7787"/>
    <w:rsid w:val="007B0D55"/>
    <w:rsid w:val="007C0A56"/>
    <w:rsid w:val="007C226D"/>
    <w:rsid w:val="007C2459"/>
    <w:rsid w:val="007C5657"/>
    <w:rsid w:val="007C7871"/>
    <w:rsid w:val="007C79B5"/>
    <w:rsid w:val="007D0E4D"/>
    <w:rsid w:val="007D211F"/>
    <w:rsid w:val="007D2381"/>
    <w:rsid w:val="007D6A4C"/>
    <w:rsid w:val="007E2B61"/>
    <w:rsid w:val="007E3E83"/>
    <w:rsid w:val="007E6A3F"/>
    <w:rsid w:val="007E6DC6"/>
    <w:rsid w:val="007F2FFF"/>
    <w:rsid w:val="007F4944"/>
    <w:rsid w:val="0080005B"/>
    <w:rsid w:val="00801F22"/>
    <w:rsid w:val="0080209D"/>
    <w:rsid w:val="008041EE"/>
    <w:rsid w:val="00806354"/>
    <w:rsid w:val="00806FD7"/>
    <w:rsid w:val="008114FE"/>
    <w:rsid w:val="008127D2"/>
    <w:rsid w:val="0081404B"/>
    <w:rsid w:val="00815C54"/>
    <w:rsid w:val="0082181E"/>
    <w:rsid w:val="0082342F"/>
    <w:rsid w:val="0082529C"/>
    <w:rsid w:val="00832327"/>
    <w:rsid w:val="0083366A"/>
    <w:rsid w:val="00835C3C"/>
    <w:rsid w:val="00837908"/>
    <w:rsid w:val="008429AD"/>
    <w:rsid w:val="008445AD"/>
    <w:rsid w:val="00844AD4"/>
    <w:rsid w:val="00846811"/>
    <w:rsid w:val="00853F88"/>
    <w:rsid w:val="008605B9"/>
    <w:rsid w:val="00864DE2"/>
    <w:rsid w:val="00865A1C"/>
    <w:rsid w:val="008703EB"/>
    <w:rsid w:val="008843D7"/>
    <w:rsid w:val="00887C11"/>
    <w:rsid w:val="0089014B"/>
    <w:rsid w:val="008919C6"/>
    <w:rsid w:val="0089442A"/>
    <w:rsid w:val="008945EB"/>
    <w:rsid w:val="008A03D8"/>
    <w:rsid w:val="008A7087"/>
    <w:rsid w:val="008B19C2"/>
    <w:rsid w:val="008B5474"/>
    <w:rsid w:val="008B6076"/>
    <w:rsid w:val="008C1546"/>
    <w:rsid w:val="008C359F"/>
    <w:rsid w:val="008C3ABF"/>
    <w:rsid w:val="008D1410"/>
    <w:rsid w:val="008E2881"/>
    <w:rsid w:val="008E532B"/>
    <w:rsid w:val="008E5A3A"/>
    <w:rsid w:val="008E6082"/>
    <w:rsid w:val="008E7655"/>
    <w:rsid w:val="008F66D8"/>
    <w:rsid w:val="008F75E5"/>
    <w:rsid w:val="00900363"/>
    <w:rsid w:val="00903169"/>
    <w:rsid w:val="00903C68"/>
    <w:rsid w:val="00905C12"/>
    <w:rsid w:val="00907F8D"/>
    <w:rsid w:val="009107F8"/>
    <w:rsid w:val="00912604"/>
    <w:rsid w:val="00912E34"/>
    <w:rsid w:val="00915B80"/>
    <w:rsid w:val="009168C9"/>
    <w:rsid w:val="00922AA3"/>
    <w:rsid w:val="00926E94"/>
    <w:rsid w:val="00936A6D"/>
    <w:rsid w:val="00936D09"/>
    <w:rsid w:val="00940418"/>
    <w:rsid w:val="00941383"/>
    <w:rsid w:val="00943B7C"/>
    <w:rsid w:val="00943C78"/>
    <w:rsid w:val="00946B9A"/>
    <w:rsid w:val="009472BF"/>
    <w:rsid w:val="00956320"/>
    <w:rsid w:val="009607A5"/>
    <w:rsid w:val="00961CEF"/>
    <w:rsid w:val="00965B17"/>
    <w:rsid w:val="00970E4C"/>
    <w:rsid w:val="0097225B"/>
    <w:rsid w:val="009727C9"/>
    <w:rsid w:val="009758CA"/>
    <w:rsid w:val="00977C86"/>
    <w:rsid w:val="00980AE8"/>
    <w:rsid w:val="009857D0"/>
    <w:rsid w:val="009918FE"/>
    <w:rsid w:val="00997B2A"/>
    <w:rsid w:val="009A19C6"/>
    <w:rsid w:val="009A2685"/>
    <w:rsid w:val="009A47A9"/>
    <w:rsid w:val="009A5B9B"/>
    <w:rsid w:val="009A704F"/>
    <w:rsid w:val="009B0F69"/>
    <w:rsid w:val="009B3257"/>
    <w:rsid w:val="009C4691"/>
    <w:rsid w:val="009C695A"/>
    <w:rsid w:val="009C6B32"/>
    <w:rsid w:val="009C79B3"/>
    <w:rsid w:val="009D1A47"/>
    <w:rsid w:val="009E3EF5"/>
    <w:rsid w:val="009F4715"/>
    <w:rsid w:val="009F654F"/>
    <w:rsid w:val="00A04169"/>
    <w:rsid w:val="00A11EF6"/>
    <w:rsid w:val="00A12871"/>
    <w:rsid w:val="00A12CBF"/>
    <w:rsid w:val="00A1328E"/>
    <w:rsid w:val="00A15F27"/>
    <w:rsid w:val="00A248F7"/>
    <w:rsid w:val="00A24DE0"/>
    <w:rsid w:val="00A25068"/>
    <w:rsid w:val="00A2532A"/>
    <w:rsid w:val="00A254DB"/>
    <w:rsid w:val="00A35493"/>
    <w:rsid w:val="00A378D0"/>
    <w:rsid w:val="00A44B4A"/>
    <w:rsid w:val="00A50241"/>
    <w:rsid w:val="00A52C04"/>
    <w:rsid w:val="00A5305F"/>
    <w:rsid w:val="00A55B5B"/>
    <w:rsid w:val="00A574C2"/>
    <w:rsid w:val="00A60598"/>
    <w:rsid w:val="00A65380"/>
    <w:rsid w:val="00A70BA2"/>
    <w:rsid w:val="00A74473"/>
    <w:rsid w:val="00A768EA"/>
    <w:rsid w:val="00A76E4E"/>
    <w:rsid w:val="00A8031B"/>
    <w:rsid w:val="00A815BA"/>
    <w:rsid w:val="00A818B3"/>
    <w:rsid w:val="00A858AB"/>
    <w:rsid w:val="00A93A41"/>
    <w:rsid w:val="00A94500"/>
    <w:rsid w:val="00AA1331"/>
    <w:rsid w:val="00AA179C"/>
    <w:rsid w:val="00AA3F66"/>
    <w:rsid w:val="00AB0E52"/>
    <w:rsid w:val="00AB4168"/>
    <w:rsid w:val="00AB47B1"/>
    <w:rsid w:val="00AB4CDE"/>
    <w:rsid w:val="00AB5746"/>
    <w:rsid w:val="00AB6C72"/>
    <w:rsid w:val="00AB7987"/>
    <w:rsid w:val="00AC230A"/>
    <w:rsid w:val="00AC7149"/>
    <w:rsid w:val="00AD43EF"/>
    <w:rsid w:val="00AF081A"/>
    <w:rsid w:val="00AF34B1"/>
    <w:rsid w:val="00AF62E3"/>
    <w:rsid w:val="00AF6586"/>
    <w:rsid w:val="00AF7909"/>
    <w:rsid w:val="00B0732C"/>
    <w:rsid w:val="00B1028E"/>
    <w:rsid w:val="00B102EF"/>
    <w:rsid w:val="00B21BBB"/>
    <w:rsid w:val="00B22EC7"/>
    <w:rsid w:val="00B30C85"/>
    <w:rsid w:val="00B3193E"/>
    <w:rsid w:val="00B3417F"/>
    <w:rsid w:val="00B34538"/>
    <w:rsid w:val="00B4037F"/>
    <w:rsid w:val="00B41C09"/>
    <w:rsid w:val="00B430BA"/>
    <w:rsid w:val="00B46B02"/>
    <w:rsid w:val="00B46F35"/>
    <w:rsid w:val="00B5007B"/>
    <w:rsid w:val="00B5529C"/>
    <w:rsid w:val="00B55EA9"/>
    <w:rsid w:val="00B564D9"/>
    <w:rsid w:val="00B567E8"/>
    <w:rsid w:val="00B57D4B"/>
    <w:rsid w:val="00B63BA0"/>
    <w:rsid w:val="00B65B29"/>
    <w:rsid w:val="00B660EF"/>
    <w:rsid w:val="00B67BA8"/>
    <w:rsid w:val="00B67DBB"/>
    <w:rsid w:val="00B70833"/>
    <w:rsid w:val="00B70F77"/>
    <w:rsid w:val="00B71B4A"/>
    <w:rsid w:val="00B75A80"/>
    <w:rsid w:val="00B801EB"/>
    <w:rsid w:val="00B8278A"/>
    <w:rsid w:val="00B8374E"/>
    <w:rsid w:val="00B842F7"/>
    <w:rsid w:val="00B85518"/>
    <w:rsid w:val="00B9039A"/>
    <w:rsid w:val="00B93CBB"/>
    <w:rsid w:val="00B95C61"/>
    <w:rsid w:val="00B96884"/>
    <w:rsid w:val="00BA0891"/>
    <w:rsid w:val="00BA2EAF"/>
    <w:rsid w:val="00BA5B05"/>
    <w:rsid w:val="00BB1476"/>
    <w:rsid w:val="00BB2E75"/>
    <w:rsid w:val="00BB43A4"/>
    <w:rsid w:val="00BB6170"/>
    <w:rsid w:val="00BD5B8C"/>
    <w:rsid w:val="00BE0E0B"/>
    <w:rsid w:val="00BE184E"/>
    <w:rsid w:val="00BE19EA"/>
    <w:rsid w:val="00BE2002"/>
    <w:rsid w:val="00BE23F8"/>
    <w:rsid w:val="00BE62B8"/>
    <w:rsid w:val="00BF009B"/>
    <w:rsid w:val="00BF2B10"/>
    <w:rsid w:val="00BF5303"/>
    <w:rsid w:val="00BF555A"/>
    <w:rsid w:val="00BF765D"/>
    <w:rsid w:val="00BF7DDC"/>
    <w:rsid w:val="00BF7E25"/>
    <w:rsid w:val="00C01183"/>
    <w:rsid w:val="00C0134C"/>
    <w:rsid w:val="00C03EF9"/>
    <w:rsid w:val="00C055E6"/>
    <w:rsid w:val="00C06D46"/>
    <w:rsid w:val="00C10192"/>
    <w:rsid w:val="00C10966"/>
    <w:rsid w:val="00C20C92"/>
    <w:rsid w:val="00C26409"/>
    <w:rsid w:val="00C27004"/>
    <w:rsid w:val="00C274A5"/>
    <w:rsid w:val="00C32AA6"/>
    <w:rsid w:val="00C33AED"/>
    <w:rsid w:val="00C34A8A"/>
    <w:rsid w:val="00C36EF9"/>
    <w:rsid w:val="00C46391"/>
    <w:rsid w:val="00C50BAC"/>
    <w:rsid w:val="00C51C66"/>
    <w:rsid w:val="00C567F7"/>
    <w:rsid w:val="00C56DFF"/>
    <w:rsid w:val="00C608FD"/>
    <w:rsid w:val="00C639CA"/>
    <w:rsid w:val="00C63B27"/>
    <w:rsid w:val="00C70A74"/>
    <w:rsid w:val="00C713D3"/>
    <w:rsid w:val="00C770F6"/>
    <w:rsid w:val="00C83308"/>
    <w:rsid w:val="00C84ED2"/>
    <w:rsid w:val="00C873F8"/>
    <w:rsid w:val="00C9426A"/>
    <w:rsid w:val="00C964BB"/>
    <w:rsid w:val="00CA3FDB"/>
    <w:rsid w:val="00CA77E4"/>
    <w:rsid w:val="00CB24C1"/>
    <w:rsid w:val="00CB492E"/>
    <w:rsid w:val="00CB4A74"/>
    <w:rsid w:val="00CB7E6B"/>
    <w:rsid w:val="00CD2E05"/>
    <w:rsid w:val="00CD7D6D"/>
    <w:rsid w:val="00CE26DC"/>
    <w:rsid w:val="00CE33FB"/>
    <w:rsid w:val="00CE6E9D"/>
    <w:rsid w:val="00CF100B"/>
    <w:rsid w:val="00CF1E8C"/>
    <w:rsid w:val="00D0054A"/>
    <w:rsid w:val="00D049F7"/>
    <w:rsid w:val="00D05741"/>
    <w:rsid w:val="00D10194"/>
    <w:rsid w:val="00D12D72"/>
    <w:rsid w:val="00D14AA6"/>
    <w:rsid w:val="00D21E9F"/>
    <w:rsid w:val="00D2339F"/>
    <w:rsid w:val="00D24253"/>
    <w:rsid w:val="00D25A31"/>
    <w:rsid w:val="00D26A5F"/>
    <w:rsid w:val="00D272F9"/>
    <w:rsid w:val="00D31704"/>
    <w:rsid w:val="00D32C80"/>
    <w:rsid w:val="00D33EE9"/>
    <w:rsid w:val="00D35434"/>
    <w:rsid w:val="00D35B38"/>
    <w:rsid w:val="00D37F97"/>
    <w:rsid w:val="00D415B7"/>
    <w:rsid w:val="00D44ADE"/>
    <w:rsid w:val="00D477FA"/>
    <w:rsid w:val="00D50A33"/>
    <w:rsid w:val="00D50D36"/>
    <w:rsid w:val="00D52FB7"/>
    <w:rsid w:val="00D53145"/>
    <w:rsid w:val="00D55744"/>
    <w:rsid w:val="00D6235D"/>
    <w:rsid w:val="00D7296B"/>
    <w:rsid w:val="00D7359C"/>
    <w:rsid w:val="00D76BA4"/>
    <w:rsid w:val="00D82BB0"/>
    <w:rsid w:val="00D85399"/>
    <w:rsid w:val="00D92B11"/>
    <w:rsid w:val="00D95723"/>
    <w:rsid w:val="00DA3F7A"/>
    <w:rsid w:val="00DA5D48"/>
    <w:rsid w:val="00DB1EC2"/>
    <w:rsid w:val="00DB232B"/>
    <w:rsid w:val="00DB3543"/>
    <w:rsid w:val="00DB3969"/>
    <w:rsid w:val="00DB4739"/>
    <w:rsid w:val="00DB5415"/>
    <w:rsid w:val="00DB6664"/>
    <w:rsid w:val="00DB6BFE"/>
    <w:rsid w:val="00DC1C6E"/>
    <w:rsid w:val="00DC4FCB"/>
    <w:rsid w:val="00DD3C67"/>
    <w:rsid w:val="00DD6DD4"/>
    <w:rsid w:val="00DE140E"/>
    <w:rsid w:val="00DE3559"/>
    <w:rsid w:val="00DE5443"/>
    <w:rsid w:val="00DF238C"/>
    <w:rsid w:val="00DF334A"/>
    <w:rsid w:val="00DF679E"/>
    <w:rsid w:val="00DF7642"/>
    <w:rsid w:val="00E04BF5"/>
    <w:rsid w:val="00E14E3A"/>
    <w:rsid w:val="00E2535B"/>
    <w:rsid w:val="00E26F76"/>
    <w:rsid w:val="00E27442"/>
    <w:rsid w:val="00E326FD"/>
    <w:rsid w:val="00E454A1"/>
    <w:rsid w:val="00E460BF"/>
    <w:rsid w:val="00E5215E"/>
    <w:rsid w:val="00E542ED"/>
    <w:rsid w:val="00E57254"/>
    <w:rsid w:val="00E57706"/>
    <w:rsid w:val="00E6149A"/>
    <w:rsid w:val="00E619E4"/>
    <w:rsid w:val="00E62DEF"/>
    <w:rsid w:val="00E65485"/>
    <w:rsid w:val="00E65B2C"/>
    <w:rsid w:val="00E7158F"/>
    <w:rsid w:val="00E72B68"/>
    <w:rsid w:val="00E72B83"/>
    <w:rsid w:val="00E80A53"/>
    <w:rsid w:val="00E86710"/>
    <w:rsid w:val="00E87AC5"/>
    <w:rsid w:val="00E907F5"/>
    <w:rsid w:val="00E90FCB"/>
    <w:rsid w:val="00E93830"/>
    <w:rsid w:val="00EA0DFC"/>
    <w:rsid w:val="00EA7348"/>
    <w:rsid w:val="00EA7C17"/>
    <w:rsid w:val="00EB2064"/>
    <w:rsid w:val="00EB5181"/>
    <w:rsid w:val="00EB6DBE"/>
    <w:rsid w:val="00EC06A9"/>
    <w:rsid w:val="00EC176F"/>
    <w:rsid w:val="00EC2179"/>
    <w:rsid w:val="00EC4905"/>
    <w:rsid w:val="00EC4F6B"/>
    <w:rsid w:val="00EC6B6A"/>
    <w:rsid w:val="00EC6B90"/>
    <w:rsid w:val="00ED033B"/>
    <w:rsid w:val="00ED197C"/>
    <w:rsid w:val="00ED26A5"/>
    <w:rsid w:val="00EE3B84"/>
    <w:rsid w:val="00EE68DE"/>
    <w:rsid w:val="00F01250"/>
    <w:rsid w:val="00F14E0F"/>
    <w:rsid w:val="00F15C24"/>
    <w:rsid w:val="00F15F08"/>
    <w:rsid w:val="00F16500"/>
    <w:rsid w:val="00F2510C"/>
    <w:rsid w:val="00F265B8"/>
    <w:rsid w:val="00F32CE2"/>
    <w:rsid w:val="00F34995"/>
    <w:rsid w:val="00F3605C"/>
    <w:rsid w:val="00F36C8D"/>
    <w:rsid w:val="00F41057"/>
    <w:rsid w:val="00F426E1"/>
    <w:rsid w:val="00F44B7E"/>
    <w:rsid w:val="00F55364"/>
    <w:rsid w:val="00F632B1"/>
    <w:rsid w:val="00F703A2"/>
    <w:rsid w:val="00F7401F"/>
    <w:rsid w:val="00F82328"/>
    <w:rsid w:val="00F8552F"/>
    <w:rsid w:val="00F87882"/>
    <w:rsid w:val="00F87E26"/>
    <w:rsid w:val="00FA054B"/>
    <w:rsid w:val="00FA45FA"/>
    <w:rsid w:val="00FA5E33"/>
    <w:rsid w:val="00FB0828"/>
    <w:rsid w:val="00FC3A9A"/>
    <w:rsid w:val="00FC3AD0"/>
    <w:rsid w:val="00FD33BE"/>
    <w:rsid w:val="00FD7956"/>
    <w:rsid w:val="00FE00DB"/>
    <w:rsid w:val="00FE027E"/>
    <w:rsid w:val="00FE19B3"/>
    <w:rsid w:val="00FE64B6"/>
    <w:rsid w:val="00FE7DD7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DC85C"/>
  <w15:docId w15:val="{526E224F-8BB6-463C-86C0-0EA1557F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4A"/>
    <w:rPr>
      <w:rFonts w:ascii="Times New Roman" w:hAnsi="Times New Roman" w:cs="Times New Roman"/>
      <w:kern w:val="0"/>
      <w:szCs w:val="24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3D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D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03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.thomas1012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656C-4856-4D50-844D-14F9EC6D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int Morse</dc:creator>
  <cp:lastModifiedBy>Bonni Davies</cp:lastModifiedBy>
  <cp:revision>2</cp:revision>
  <cp:lastPrinted>2024-02-20T16:25:00Z</cp:lastPrinted>
  <dcterms:created xsi:type="dcterms:W3CDTF">2024-03-11T09:34:00Z</dcterms:created>
  <dcterms:modified xsi:type="dcterms:W3CDTF">2024-03-11T09:34:00Z</dcterms:modified>
</cp:coreProperties>
</file>